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DD" w:rsidRDefault="00EB43DD" w:rsidP="00EB43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ET ORGANIZACIONIH NAUKA</w:t>
      </w:r>
    </w:p>
    <w:p w:rsidR="00EB43DD" w:rsidRDefault="00EB43DD" w:rsidP="00EB43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ZITET U BEOGRADU</w:t>
      </w:r>
    </w:p>
    <w:p w:rsidR="00EB43DD" w:rsidRDefault="00EB43DD" w:rsidP="008C4516">
      <w:pPr>
        <w:spacing w:before="24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VOSTRUKO SPREGNUTA LISTA U ATP FORMI REALIZOVANA PREKO DATOTEKE</w:t>
      </w:r>
    </w:p>
    <w:p w:rsidR="00EB43DD" w:rsidRDefault="00EB43DD" w:rsidP="008C4516">
      <w:pPr>
        <w:spacing w:before="480" w:after="2400"/>
        <w:jc w:val="center"/>
        <w:rPr>
          <w:rFonts w:ascii="Times New Roman" w:hAnsi="Times New Roman" w:cs="Times New Roman"/>
          <w:sz w:val="28"/>
          <w:szCs w:val="28"/>
        </w:rPr>
      </w:pPr>
      <w:r w:rsidRPr="009D06F9">
        <w:rPr>
          <w:rFonts w:ascii="Times New Roman" w:hAnsi="Times New Roman" w:cs="Times New Roman"/>
          <w:szCs w:val="24"/>
        </w:rPr>
        <w:t xml:space="preserve">Seminarski rad iz predmeta </w:t>
      </w:r>
      <w:r>
        <w:rPr>
          <w:rFonts w:ascii="Times New Roman" w:hAnsi="Times New Roman" w:cs="Times New Roman"/>
          <w:szCs w:val="24"/>
        </w:rPr>
        <w:t>Programiranje 1</w:t>
      </w:r>
      <w:bookmarkStart w:id="0" w:name="_GoBack"/>
      <w:bookmarkEnd w:id="0"/>
    </w:p>
    <w:p w:rsidR="00EB43DD" w:rsidRDefault="00EB43DD" w:rsidP="00EB43DD">
      <w:pPr>
        <w:rPr>
          <w:rFonts w:ascii="Times New Roman" w:hAnsi="Times New Roman" w:cs="Times New Roman"/>
          <w:sz w:val="28"/>
          <w:szCs w:val="28"/>
        </w:rPr>
      </w:pPr>
    </w:p>
    <w:p w:rsidR="00EB43DD" w:rsidRDefault="00EB43DD" w:rsidP="00EB43DD">
      <w:pPr>
        <w:tabs>
          <w:tab w:val="left" w:pos="82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esor: </w:t>
      </w:r>
      <w:r>
        <w:rPr>
          <w:rFonts w:ascii="Times New Roman" w:hAnsi="Times New Roman" w:cs="Times New Roman"/>
          <w:sz w:val="28"/>
          <w:szCs w:val="28"/>
        </w:rPr>
        <w:tab/>
        <w:t>Student:</w:t>
      </w:r>
    </w:p>
    <w:p w:rsidR="00EB43DD" w:rsidRDefault="00EB43DD" w:rsidP="00EB43DD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. Saša D. Lazarević </w:t>
      </w:r>
      <w:r>
        <w:rPr>
          <w:rFonts w:ascii="Times New Roman" w:hAnsi="Times New Roman" w:cs="Times New Roman"/>
          <w:sz w:val="28"/>
          <w:szCs w:val="28"/>
        </w:rPr>
        <w:tab/>
        <w:t>Vladimir Lazarević 2020/0121</w:t>
      </w:r>
    </w:p>
    <w:p w:rsidR="00EB43DD" w:rsidRDefault="00EB43DD" w:rsidP="00EB43DD">
      <w:pPr>
        <w:rPr>
          <w:rFonts w:ascii="Times New Roman" w:hAnsi="Times New Roman" w:cs="Times New Roman"/>
          <w:sz w:val="28"/>
          <w:szCs w:val="28"/>
        </w:rPr>
        <w:sectPr w:rsidR="00EB43DD" w:rsidSect="00EB43DD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43DD" w:rsidRPr="00EB43DD" w:rsidRDefault="00EB43DD" w:rsidP="00EB43DD">
      <w:pPr>
        <w:spacing w:before="3840" w:after="0"/>
        <w:jc w:val="center"/>
        <w:rPr>
          <w:rFonts w:ascii="Times New Roman" w:hAnsi="Times New Roman" w:cs="Times New Roman"/>
          <w:szCs w:val="24"/>
        </w:rPr>
      </w:pPr>
      <w:r w:rsidRPr="009D06F9">
        <w:rPr>
          <w:rFonts w:ascii="Times New Roman" w:hAnsi="Times New Roman" w:cs="Times New Roman"/>
          <w:szCs w:val="24"/>
        </w:rPr>
        <w:lastRenderedPageBreak/>
        <w:t xml:space="preserve">Beograd, </w:t>
      </w:r>
      <w:r>
        <w:rPr>
          <w:rFonts w:ascii="Times New Roman" w:hAnsi="Times New Roman" w:cs="Times New Roman"/>
          <w:szCs w:val="24"/>
        </w:rPr>
        <w:t>Jul 2021</w:t>
      </w:r>
      <w:r w:rsidRPr="009D06F9">
        <w:rPr>
          <w:rFonts w:ascii="Times New Roman" w:hAnsi="Times New Roman" w:cs="Times New Roman"/>
          <w:szCs w:val="24"/>
        </w:rPr>
        <w:t>.</w:t>
      </w:r>
    </w:p>
    <w:sdt>
      <w:sdtPr>
        <w:id w:val="-127054298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4"/>
          <w:szCs w:val="22"/>
        </w:rPr>
      </w:sdtEndPr>
      <w:sdtContent>
        <w:p w:rsidR="00EB43DD" w:rsidRDefault="00EB43DD" w:rsidP="00EB43DD">
          <w:pPr>
            <w:pStyle w:val="TOCHeading"/>
          </w:pPr>
          <w:r>
            <w:t>Contents</w:t>
          </w:r>
        </w:p>
        <w:p w:rsidR="008C4516" w:rsidRDefault="00EB43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96548" w:history="1">
            <w:r w:rsidR="008C4516" w:rsidRPr="004521B3">
              <w:rPr>
                <w:rStyle w:val="Hyperlink"/>
                <w:noProof/>
              </w:rPr>
              <w:t>UVOD</w:t>
            </w:r>
            <w:r w:rsidR="008C4516">
              <w:rPr>
                <w:noProof/>
                <w:webHidden/>
              </w:rPr>
              <w:tab/>
            </w:r>
            <w:r w:rsidR="008C4516">
              <w:rPr>
                <w:noProof/>
                <w:webHidden/>
              </w:rPr>
              <w:fldChar w:fldCharType="begin"/>
            </w:r>
            <w:r w:rsidR="008C4516">
              <w:rPr>
                <w:noProof/>
                <w:webHidden/>
              </w:rPr>
              <w:instrText xml:space="preserve"> PAGEREF _Toc76996548 \h </w:instrText>
            </w:r>
            <w:r w:rsidR="008C4516">
              <w:rPr>
                <w:noProof/>
                <w:webHidden/>
              </w:rPr>
            </w:r>
            <w:r w:rsidR="008C4516">
              <w:rPr>
                <w:noProof/>
                <w:webHidden/>
              </w:rPr>
              <w:fldChar w:fldCharType="separate"/>
            </w:r>
            <w:r w:rsidR="008C4516">
              <w:rPr>
                <w:noProof/>
                <w:webHidden/>
              </w:rPr>
              <w:t>3</w:t>
            </w:r>
            <w:r w:rsidR="008C4516">
              <w:rPr>
                <w:noProof/>
                <w:webHidden/>
              </w:rPr>
              <w:fldChar w:fldCharType="end"/>
            </w:r>
          </w:hyperlink>
        </w:p>
        <w:p w:rsidR="008C4516" w:rsidRDefault="008C45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76996549" w:history="1">
            <w:r w:rsidRPr="004521B3">
              <w:rPr>
                <w:rStyle w:val="Hyperlink"/>
                <w:noProof/>
              </w:rPr>
              <w:t>FUNKCIJE NAD LI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516" w:rsidRDefault="008C451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76996550" w:history="1">
            <w:r w:rsidRPr="004521B3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4521B3">
              <w:rPr>
                <w:rStyle w:val="Hyperlink"/>
                <w:noProof/>
              </w:rPr>
              <w:t>ubaci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516" w:rsidRDefault="008C451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76996551" w:history="1">
            <w:r w:rsidRPr="004521B3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4521B3">
              <w:rPr>
                <w:rStyle w:val="Hyperlink"/>
                <w:noProof/>
              </w:rPr>
              <w:t>izbaci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516" w:rsidRDefault="008C451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76996552" w:history="1">
            <w:r w:rsidRPr="004521B3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4521B3">
              <w:rPr>
                <w:rStyle w:val="Hyperlink"/>
                <w:noProof/>
              </w:rPr>
              <w:t>promeni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516" w:rsidRDefault="008C451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76996553" w:history="1">
            <w:r w:rsidRPr="004521B3">
              <w:rPr>
                <w:rStyle w:val="Hyperlink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4521B3">
              <w:rPr>
                <w:rStyle w:val="Hyperlink"/>
                <w:noProof/>
              </w:rPr>
              <w:t>prikazi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516" w:rsidRDefault="008C451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76996554" w:history="1">
            <w:r w:rsidRPr="004521B3">
              <w:rPr>
                <w:rStyle w:val="Hyperlink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4521B3">
              <w:rPr>
                <w:rStyle w:val="Hyperlink"/>
                <w:noProof/>
              </w:rPr>
              <w:t>nadji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516" w:rsidRDefault="008C451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76996555" w:history="1">
            <w:r w:rsidRPr="004521B3">
              <w:rPr>
                <w:rStyle w:val="Hyperlink"/>
                <w:noProof/>
              </w:rPr>
              <w:t>6)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4521B3">
              <w:rPr>
                <w:rStyle w:val="Hyperlink"/>
                <w:noProof/>
              </w:rPr>
              <w:t>sortiraj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516" w:rsidRDefault="008C45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76996556" w:history="1">
            <w:r w:rsidRPr="004521B3">
              <w:rPr>
                <w:rStyle w:val="Hyperlink"/>
                <w:noProof/>
              </w:rPr>
              <w:t>KORISNIČKI M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516" w:rsidRDefault="008C45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76996557" w:history="1">
            <w:r w:rsidRPr="004521B3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516" w:rsidRDefault="008C45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76996558" w:history="1">
            <w:r w:rsidRPr="004521B3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3DD" w:rsidRDefault="00EB43DD" w:rsidP="00EB43D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B43DD" w:rsidRPr="00EB43DD" w:rsidRDefault="00EB43DD" w:rsidP="00EB43DD">
      <w:r>
        <w:br w:type="page"/>
      </w:r>
    </w:p>
    <w:p w:rsidR="00EB43DD" w:rsidRDefault="00EB43DD"/>
    <w:p w:rsidR="000E4078" w:rsidRDefault="000E4078"/>
    <w:p w:rsidR="000E4078" w:rsidRDefault="000E4078" w:rsidP="000E4078">
      <w:pPr>
        <w:pStyle w:val="Heading1"/>
      </w:pPr>
      <w:bookmarkStart w:id="1" w:name="_Toc76996548"/>
      <w:r>
        <w:t>UVOD</w:t>
      </w:r>
      <w:bookmarkEnd w:id="1"/>
    </w:p>
    <w:p w:rsidR="009F2D84" w:rsidRDefault="000E4078" w:rsidP="00887D49">
      <w:pPr>
        <w:spacing w:before="360" w:after="480"/>
      </w:pPr>
      <w:r>
        <w:t>Lista može biti re</w:t>
      </w:r>
      <w:r>
        <w:t>alizovana korišćenjem pokazivača, niza ili datoteke. Tema ovog seminarskog je realizacija dvostruko spregnute liste u ATP formi preko datoteke. Koristiću binarnu datoteku “lista.dat” u kojoj će se nalaziti lista. Funkcije koje će moći da se izvršavaju nad listom su: ubaci, izbaci, promeni, prikaži, nađi i sortiraj. Tim funkcijama će moći da se pristupi preko korisničkog menija.</w:t>
      </w:r>
    </w:p>
    <w:p w:rsidR="00B251B4" w:rsidRDefault="00B251B4" w:rsidP="000E4078">
      <w:r>
        <w:t>U okviru projekta postojaće 3 fajla:</w:t>
      </w:r>
    </w:p>
    <w:p w:rsidR="00B251B4" w:rsidRDefault="00B251B4" w:rsidP="00B251B4">
      <w:pPr>
        <w:pStyle w:val="ListParagraph"/>
        <w:numPr>
          <w:ilvl w:val="0"/>
          <w:numId w:val="10"/>
        </w:numPr>
      </w:pPr>
      <w:r>
        <w:t>dvostruko_spregnuta_lista.c</w:t>
      </w:r>
    </w:p>
    <w:p w:rsidR="00B251B4" w:rsidRDefault="00B251B4" w:rsidP="00B251B4">
      <w:pPr>
        <w:pStyle w:val="ListParagraph"/>
        <w:numPr>
          <w:ilvl w:val="0"/>
          <w:numId w:val="10"/>
        </w:numPr>
      </w:pPr>
      <w:r>
        <w:t>dvostruko_spregnuta_lista_specifikacija.h</w:t>
      </w:r>
    </w:p>
    <w:p w:rsidR="00AE6CF2" w:rsidRDefault="00B251B4" w:rsidP="00AE6CF2">
      <w:pPr>
        <w:pStyle w:val="ListParagraph"/>
        <w:numPr>
          <w:ilvl w:val="0"/>
          <w:numId w:val="10"/>
        </w:numPr>
      </w:pPr>
      <w:r>
        <w:t>dvostruko_spregnuta_lista_</w:t>
      </w:r>
      <w:r>
        <w:t>implementacija.c</w:t>
      </w:r>
    </w:p>
    <w:p w:rsidR="00AE6CF2" w:rsidRDefault="00AE6CF2" w:rsidP="00AE6CF2"/>
    <w:p w:rsidR="00B251B4" w:rsidRDefault="00B251B4" w:rsidP="00887D49">
      <w:pPr>
        <w:pStyle w:val="ListParagraph"/>
        <w:numPr>
          <w:ilvl w:val="0"/>
          <w:numId w:val="11"/>
        </w:numPr>
        <w:spacing w:before="360" w:after="360"/>
        <w:ind w:left="357" w:hanging="357"/>
      </w:pPr>
      <w:r>
        <w:t xml:space="preserve">U fajlu </w:t>
      </w:r>
      <w:r>
        <w:t>dvostruko_spregnuta_lista.c</w:t>
      </w:r>
      <w:r>
        <w:t xml:space="preserve"> će se nalaziti opis projekta i funkcija main u kojoj ć</w:t>
      </w:r>
      <w:r w:rsidR="00AE6CF2">
        <w:t>e biti pozvana funkcija korisnič</w:t>
      </w:r>
      <w:r>
        <w:t>ki</w:t>
      </w:r>
      <w:r w:rsidR="00AE6CF2">
        <w:t xml:space="preserve"> </w:t>
      </w:r>
      <w:r>
        <w:t>meni.</w:t>
      </w:r>
    </w:p>
    <w:p w:rsidR="00B251B4" w:rsidRDefault="00B251B4" w:rsidP="00AE6CF2">
      <w:pPr>
        <w:pStyle w:val="ListParagraph"/>
        <w:numPr>
          <w:ilvl w:val="0"/>
          <w:numId w:val="11"/>
        </w:numPr>
        <w:spacing w:before="360" w:after="120"/>
        <w:ind w:left="357" w:hanging="357"/>
      </w:pPr>
      <w:r>
        <w:t xml:space="preserve">U fajlu </w:t>
      </w:r>
      <w:r>
        <w:t>dvostruko_spregnuta_lista_specifikacija.h</w:t>
      </w:r>
      <w:r>
        <w:t xml:space="preserve"> će se nalaziti prototipi funkcija: ubaci, izbaci, promeni, prik</w:t>
      </w:r>
      <w:r w:rsidR="00AE6CF2">
        <w:t>až</w:t>
      </w:r>
      <w:r>
        <w:t>i, nađi</w:t>
      </w:r>
      <w:r w:rsidR="00AE6CF2">
        <w:t>,</w:t>
      </w:r>
      <w:r>
        <w:t xml:space="preserve"> sortiraj</w:t>
      </w:r>
      <w:r w:rsidR="00AE6CF2">
        <w:t xml:space="preserve"> i korisnički meni</w:t>
      </w:r>
      <w:r>
        <w:t>.</w:t>
      </w:r>
    </w:p>
    <w:p w:rsidR="00AE6CF2" w:rsidRPr="00AE6CF2" w:rsidRDefault="00B251B4" w:rsidP="00AE6CF2">
      <w:pPr>
        <w:pStyle w:val="ListParagraph"/>
        <w:numPr>
          <w:ilvl w:val="0"/>
          <w:numId w:val="11"/>
        </w:numPr>
        <w:spacing w:before="360" w:after="120"/>
        <w:ind w:left="357" w:hanging="357"/>
        <w:rPr>
          <w:rFonts w:ascii="Times New Roman" w:hAnsi="Times New Roman" w:cs="Times New Roman"/>
          <w:szCs w:val="24"/>
        </w:rPr>
      </w:pPr>
      <w:r w:rsidRPr="00AE6CF2">
        <w:rPr>
          <w:rFonts w:ascii="Times New Roman" w:hAnsi="Times New Roman" w:cs="Times New Roman"/>
          <w:szCs w:val="24"/>
        </w:rPr>
        <w:t xml:space="preserve">U fajlu </w:t>
      </w:r>
      <w:r>
        <w:t>dvostruko_spregnuta_lista_implementacija.c</w:t>
      </w:r>
      <w:r>
        <w:t xml:space="preserve"> će se nalaziti</w:t>
      </w:r>
      <w:r w:rsidR="00AE6CF2">
        <w:t xml:space="preserve"> logika funkcija koje se nalaze u specifikaciji.</w:t>
      </w:r>
    </w:p>
    <w:p w:rsidR="00887D49" w:rsidRDefault="00887D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sr-Latn-RS" w:eastAsia="sr-Latn-RS"/>
        </w:rPr>
        <w:drawing>
          <wp:inline distT="0" distB="0" distL="0" distR="0" wp14:anchorId="28AD0A48" wp14:editId="11702687">
            <wp:extent cx="3962400" cy="2438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CF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6CF2" w:rsidRDefault="00AE6CF2" w:rsidP="00AE6CF2">
      <w:pPr>
        <w:pStyle w:val="Heading1"/>
      </w:pPr>
      <w:bookmarkStart w:id="2" w:name="_Toc76996549"/>
      <w:r>
        <w:lastRenderedPageBreak/>
        <w:t>FUNKCIJE</w:t>
      </w:r>
      <w:r w:rsidR="00C97100">
        <w:t xml:space="preserve"> NAD LISTOM</w:t>
      </w:r>
      <w:bookmarkEnd w:id="2"/>
    </w:p>
    <w:p w:rsidR="00C97100" w:rsidRDefault="00C97100" w:rsidP="00C97100">
      <w:pPr>
        <w:pStyle w:val="Heading2"/>
        <w:numPr>
          <w:ilvl w:val="0"/>
          <w:numId w:val="12"/>
        </w:numPr>
      </w:pPr>
      <w:bookmarkStart w:id="3" w:name="_Toc76996550"/>
      <w:r>
        <w:t>ubaci()</w:t>
      </w:r>
      <w:bookmarkEnd w:id="3"/>
    </w:p>
    <w:p w:rsidR="00C97100" w:rsidRDefault="00C97100" w:rsidP="009F6DA8">
      <w:pPr>
        <w:ind w:left="397"/>
      </w:pPr>
      <w:r>
        <w:t>Funkcija ubaci ubacuje određeni broj u listu. Njen prototip izgleda ovako:</w:t>
      </w:r>
    </w:p>
    <w:p w:rsidR="009F6DA8" w:rsidRDefault="009F6DA8" w:rsidP="009F6DA8">
      <w:pPr>
        <w:ind w:left="397"/>
      </w:pPr>
      <w:r>
        <w:rPr>
          <w:noProof/>
          <w:lang w:val="sr-Latn-RS" w:eastAsia="sr-Latn-RS"/>
        </w:rPr>
        <w:drawing>
          <wp:inline distT="0" distB="0" distL="0" distR="0" wp14:anchorId="1682CFA1" wp14:editId="33640B03">
            <wp:extent cx="487680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21" w:rsidRDefault="00276421" w:rsidP="009F6DA8">
      <w:pPr>
        <w:ind w:left="397"/>
      </w:pPr>
      <w:r>
        <w:t>Njen kod izgleda ovako:</w:t>
      </w:r>
    </w:p>
    <w:p w:rsidR="00276421" w:rsidRDefault="00276421" w:rsidP="009F6DA8">
      <w:pPr>
        <w:ind w:left="397"/>
      </w:pPr>
      <w:r>
        <w:rPr>
          <w:noProof/>
          <w:lang w:val="sr-Latn-RS" w:eastAsia="sr-Latn-RS"/>
        </w:rPr>
        <w:drawing>
          <wp:inline distT="0" distB="0" distL="0" distR="0" wp14:anchorId="20073C6C" wp14:editId="50A5B5E7">
            <wp:extent cx="5943600" cy="2728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21" w:rsidRPr="00C97100" w:rsidRDefault="00276421" w:rsidP="009F6DA8">
      <w:pPr>
        <w:ind w:left="397"/>
      </w:pPr>
      <w:r>
        <w:t xml:space="preserve">Prvo proveravam da li postoji lista, ovaj deo koda ću zanemariti u opisu ostalih funkcija. Kad radimo sa </w:t>
      </w:r>
      <w:r w:rsidR="000C5C37">
        <w:t>ovakvim listama, dovoljno je da samo koristimo funkciju fwrite koja kao parameter prima broj koji se dodaje u listu, njegovu velicinu u bajtovima, koliko se elemenata upisuje i u koju datoteku se upisuje. Ako se izvršila funkcija fwrite pozivamo funkciju fflush. Fflush vraća 0 ako je upis u datoteku izvršen kako treba, a vraća EOF ako se desio neki problem.</w:t>
      </w:r>
    </w:p>
    <w:p w:rsidR="00C97100" w:rsidRDefault="00C97100" w:rsidP="00C97100">
      <w:pPr>
        <w:pStyle w:val="Heading2"/>
        <w:numPr>
          <w:ilvl w:val="0"/>
          <w:numId w:val="12"/>
        </w:numPr>
      </w:pPr>
      <w:bookmarkStart w:id="4" w:name="_Toc76996551"/>
      <w:r>
        <w:t>izbaci()</w:t>
      </w:r>
      <w:bookmarkEnd w:id="4"/>
    </w:p>
    <w:p w:rsidR="009F6DA8" w:rsidRDefault="009F6DA8" w:rsidP="00B64B2E">
      <w:pPr>
        <w:ind w:left="397"/>
      </w:pPr>
      <w:r>
        <w:t>Funkcija izbaci izbacuje element sa određene pozicije u listi. Njen prototip izgleda ovako:</w:t>
      </w:r>
    </w:p>
    <w:p w:rsidR="009F6DA8" w:rsidRDefault="009F6DA8" w:rsidP="00B64B2E">
      <w:pPr>
        <w:ind w:left="397"/>
      </w:pPr>
      <w:r>
        <w:rPr>
          <w:noProof/>
          <w:lang w:val="sr-Latn-RS" w:eastAsia="sr-Latn-RS"/>
        </w:rPr>
        <w:drawing>
          <wp:inline distT="0" distB="0" distL="0" distR="0" wp14:anchorId="00404161" wp14:editId="3C18CD47">
            <wp:extent cx="5267325" cy="295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37" w:rsidRDefault="000C5C37" w:rsidP="000C5C37">
      <w:pPr>
        <w:ind w:left="397"/>
      </w:pPr>
      <w:r>
        <w:t>Prvo određujemo broj elemenata listen a sledeći način i utvrđujemo da li je pozicija u granicama liste</w:t>
      </w:r>
      <w:r w:rsidR="00D42958">
        <w:t>.</w:t>
      </w:r>
    </w:p>
    <w:p w:rsidR="000C5C37" w:rsidRDefault="000C5C37" w:rsidP="00B64B2E">
      <w:pPr>
        <w:ind w:left="397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1E87E8A0" wp14:editId="5EF3FD18">
            <wp:extent cx="5943600" cy="1200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37" w:rsidRDefault="000C5C37" w:rsidP="00B64B2E">
      <w:pPr>
        <w:ind w:left="397"/>
      </w:pPr>
      <w:r>
        <w:t>Zatim pravimo pomoćnu datoteku jer ne dozvoljava se brisan</w:t>
      </w:r>
      <w:r w:rsidR="00D42958">
        <w:t>je određenog člana iz datoteke</w:t>
      </w:r>
      <w:r w:rsidR="0073352A">
        <w:t>(</w:t>
      </w:r>
      <w:hyperlink r:id="rId14" w:history="1">
        <w:r w:rsidR="0073352A" w:rsidRPr="0073352A">
          <w:rPr>
            <w:rStyle w:val="Hyperlink"/>
          </w:rPr>
          <w:t>https://stackoverflow.com/questions/19714717/remove-bytes-from-a-file-c</w:t>
        </w:r>
      </w:hyperlink>
      <w:r w:rsidR="0073352A">
        <w:t>)</w:t>
      </w:r>
      <w:r w:rsidR="00D42958">
        <w:t>, i upisujemo sve članove iz originalne datoteke koji se ne nalaze na traženoj poziciji:</w:t>
      </w:r>
    </w:p>
    <w:p w:rsidR="00D42958" w:rsidRDefault="0073352A" w:rsidP="00B64B2E">
      <w:pPr>
        <w:ind w:left="397"/>
      </w:pPr>
      <w:r>
        <w:rPr>
          <w:noProof/>
          <w:lang w:val="sr-Latn-RS" w:eastAsia="sr-Latn-RS"/>
        </w:rPr>
        <w:drawing>
          <wp:inline distT="0" distB="0" distL="0" distR="0" wp14:anchorId="514159AF" wp14:editId="531A71DA">
            <wp:extent cx="5562600" cy="2628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58" w:rsidRDefault="0073352A" w:rsidP="00B64B2E">
      <w:pPr>
        <w:ind w:left="397"/>
      </w:pPr>
      <w:r>
        <w:rPr>
          <w:noProof/>
          <w:lang w:val="sr-Latn-RS" w:eastAsia="sr-Latn-RS"/>
        </w:rPr>
        <w:drawing>
          <wp:inline distT="0" distB="0" distL="0" distR="0" wp14:anchorId="388EABE3" wp14:editId="5464E853">
            <wp:extent cx="5943600" cy="20745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58" w:rsidRPr="009F6DA8" w:rsidRDefault="0073352A" w:rsidP="0073352A">
      <w:pPr>
        <w:ind w:left="360"/>
      </w:pPr>
      <w:r>
        <w:t>Moramo zatvoriti obe datoteke kako bi mogli da obrisemo staru I preimenujemo novu u isti naziv koji ima stara.</w:t>
      </w:r>
    </w:p>
    <w:p w:rsidR="00C97100" w:rsidRDefault="00C97100" w:rsidP="00C97100">
      <w:pPr>
        <w:pStyle w:val="Heading2"/>
        <w:numPr>
          <w:ilvl w:val="0"/>
          <w:numId w:val="12"/>
        </w:numPr>
      </w:pPr>
      <w:bookmarkStart w:id="5" w:name="_Toc76996552"/>
      <w:r>
        <w:t>promeni()</w:t>
      </w:r>
      <w:bookmarkEnd w:id="5"/>
    </w:p>
    <w:p w:rsidR="009F6DA8" w:rsidRDefault="009F6DA8" w:rsidP="00B64B2E">
      <w:pPr>
        <w:ind w:left="397"/>
      </w:pPr>
      <w:r>
        <w:t xml:space="preserve">Funkcija promeni menja element sa određene pocije u listi sa zadatim brojem. Njen prototip izgleda ovako: </w:t>
      </w:r>
    </w:p>
    <w:p w:rsidR="009F6DA8" w:rsidRDefault="009F6DA8" w:rsidP="00B64B2E">
      <w:pPr>
        <w:ind w:left="397"/>
      </w:pPr>
      <w:r>
        <w:rPr>
          <w:noProof/>
          <w:lang w:val="sr-Latn-RS" w:eastAsia="sr-Latn-RS"/>
        </w:rPr>
        <w:drawing>
          <wp:inline distT="0" distB="0" distL="0" distR="0" wp14:anchorId="3E318F38" wp14:editId="0E5033BC">
            <wp:extent cx="5943600" cy="275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58" w:rsidRDefault="00D42958" w:rsidP="00B64B2E">
      <w:pPr>
        <w:ind w:left="397"/>
      </w:pPr>
      <w:r>
        <w:lastRenderedPageBreak/>
        <w:t xml:space="preserve">Moramo postaviti poziciju na traženi element u datoteci i onda napisati odnosno overwite-ovati zadati broj preko tog broja. </w:t>
      </w:r>
    </w:p>
    <w:p w:rsidR="00D42958" w:rsidRPr="009F6DA8" w:rsidRDefault="00D42958" w:rsidP="00B64B2E">
      <w:pPr>
        <w:ind w:left="397"/>
      </w:pPr>
      <w:r>
        <w:rPr>
          <w:noProof/>
          <w:lang w:val="sr-Latn-RS" w:eastAsia="sr-Latn-RS"/>
        </w:rPr>
        <w:drawing>
          <wp:inline distT="0" distB="0" distL="0" distR="0" wp14:anchorId="35DD655A" wp14:editId="0985EE10">
            <wp:extent cx="5943600" cy="2499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00" w:rsidRDefault="00C97100" w:rsidP="00C97100">
      <w:pPr>
        <w:pStyle w:val="Heading2"/>
        <w:numPr>
          <w:ilvl w:val="0"/>
          <w:numId w:val="12"/>
        </w:numPr>
      </w:pPr>
      <w:bookmarkStart w:id="6" w:name="_Toc76996553"/>
      <w:r>
        <w:t>prikazi()</w:t>
      </w:r>
      <w:bookmarkEnd w:id="6"/>
    </w:p>
    <w:p w:rsidR="009F6DA8" w:rsidRDefault="009F6DA8" w:rsidP="00B64B2E">
      <w:pPr>
        <w:ind w:left="397"/>
      </w:pPr>
      <w:r>
        <w:t>Funkcija prikazi prikazuje sadržaj liste. Njen prototip izgleda ovako:</w:t>
      </w:r>
    </w:p>
    <w:p w:rsidR="009F6DA8" w:rsidRDefault="009F6DA8" w:rsidP="00B64B2E">
      <w:pPr>
        <w:ind w:left="397"/>
      </w:pPr>
      <w:r>
        <w:rPr>
          <w:noProof/>
          <w:lang w:val="sr-Latn-RS" w:eastAsia="sr-Latn-RS"/>
        </w:rPr>
        <w:drawing>
          <wp:inline distT="0" distB="0" distL="0" distR="0" wp14:anchorId="720A9069" wp14:editId="1A52F99E">
            <wp:extent cx="3810000" cy="28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58" w:rsidRDefault="00D42958" w:rsidP="00B64B2E">
      <w:pPr>
        <w:ind w:left="397"/>
      </w:pPr>
      <w:r>
        <w:t>Njena logika izgleda ovako:</w:t>
      </w:r>
    </w:p>
    <w:p w:rsidR="00D42958" w:rsidRDefault="00D42958" w:rsidP="00B64B2E">
      <w:pPr>
        <w:ind w:left="397"/>
      </w:pPr>
      <w:r>
        <w:rPr>
          <w:noProof/>
          <w:lang w:val="sr-Latn-RS" w:eastAsia="sr-Latn-RS"/>
        </w:rPr>
        <w:drawing>
          <wp:inline distT="0" distB="0" distL="0" distR="0" wp14:anchorId="7C3EE468" wp14:editId="13CD6AF6">
            <wp:extent cx="4391025" cy="2247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58" w:rsidRPr="009F6DA8" w:rsidRDefault="00D42958" w:rsidP="00B64B2E">
      <w:pPr>
        <w:ind w:left="397"/>
      </w:pPr>
      <w:r>
        <w:t>Krećemo se kroz datoteku i čitamo članove u promenljivu pom i prikazujemo je.</w:t>
      </w:r>
    </w:p>
    <w:p w:rsidR="00C97100" w:rsidRDefault="00C97100" w:rsidP="00C97100">
      <w:pPr>
        <w:pStyle w:val="Heading2"/>
        <w:numPr>
          <w:ilvl w:val="0"/>
          <w:numId w:val="12"/>
        </w:numPr>
      </w:pPr>
      <w:bookmarkStart w:id="7" w:name="_Toc76996554"/>
      <w:r>
        <w:t>nadji()</w:t>
      </w:r>
      <w:bookmarkEnd w:id="7"/>
    </w:p>
    <w:p w:rsidR="009F6DA8" w:rsidRDefault="009F6DA8" w:rsidP="00B64B2E">
      <w:pPr>
        <w:ind w:left="397"/>
      </w:pPr>
      <w:r>
        <w:t>Funkcija vraća indeks pozicije traženog broja(ali prvog pojavljivanja). Njen protip izgleda ovako:</w:t>
      </w:r>
    </w:p>
    <w:p w:rsidR="009F6DA8" w:rsidRDefault="009F6DA8" w:rsidP="00B64B2E">
      <w:pPr>
        <w:ind w:left="397"/>
      </w:pPr>
      <w:r>
        <w:rPr>
          <w:noProof/>
          <w:lang w:val="sr-Latn-RS" w:eastAsia="sr-Latn-RS"/>
        </w:rPr>
        <w:drawing>
          <wp:inline distT="0" distB="0" distL="0" distR="0" wp14:anchorId="4A8D188A" wp14:editId="21F33050">
            <wp:extent cx="5191125" cy="295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92" w:rsidRDefault="00E20392" w:rsidP="00B64B2E">
      <w:pPr>
        <w:ind w:left="397"/>
      </w:pPr>
      <w:r>
        <w:t>Logika:</w:t>
      </w:r>
    </w:p>
    <w:p w:rsidR="00E20392" w:rsidRDefault="00E20392" w:rsidP="00B64B2E">
      <w:pPr>
        <w:ind w:left="397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09914029" wp14:editId="2457293B">
            <wp:extent cx="4391025" cy="1857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92" w:rsidRPr="009F6DA8" w:rsidRDefault="00E20392" w:rsidP="00E20392">
      <w:pPr>
        <w:ind w:left="397"/>
      </w:pPr>
      <w:r>
        <w:t>Krećemo se kroz for petlju i ako nađemo član koji se poklapa sa trenutno posmatranim članom liste vraćamo njegovu poziciju. Ako ne postoji taj član vraćamo -1.</w:t>
      </w:r>
    </w:p>
    <w:p w:rsidR="00C97100" w:rsidRDefault="00C97100" w:rsidP="00C97100">
      <w:pPr>
        <w:pStyle w:val="Heading2"/>
        <w:numPr>
          <w:ilvl w:val="0"/>
          <w:numId w:val="12"/>
        </w:numPr>
      </w:pPr>
      <w:bookmarkStart w:id="8" w:name="_Toc76996555"/>
      <w:r>
        <w:t>sortiraj()</w:t>
      </w:r>
      <w:bookmarkEnd w:id="8"/>
    </w:p>
    <w:p w:rsidR="009F6DA8" w:rsidRDefault="009F6DA8" w:rsidP="00B64B2E">
      <w:pPr>
        <w:ind w:left="397"/>
      </w:pPr>
      <w:r>
        <w:t>Funkcija sortiraj sortira listu u rastućem redosledu i njen prototip izgleda ovako:</w:t>
      </w:r>
    </w:p>
    <w:p w:rsidR="009F6DA8" w:rsidRDefault="009F6DA8" w:rsidP="00B64B2E">
      <w:pPr>
        <w:ind w:left="397"/>
      </w:pPr>
      <w:r>
        <w:rPr>
          <w:noProof/>
          <w:lang w:val="sr-Latn-RS" w:eastAsia="sr-Latn-RS"/>
        </w:rPr>
        <w:drawing>
          <wp:inline distT="0" distB="0" distL="0" distR="0" wp14:anchorId="3ED58916" wp14:editId="20F8E3DD">
            <wp:extent cx="3829050" cy="295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92" w:rsidRDefault="00E20392" w:rsidP="00B64B2E">
      <w:pPr>
        <w:ind w:left="397"/>
      </w:pPr>
      <w:r>
        <w:t>Logika:</w:t>
      </w:r>
    </w:p>
    <w:p w:rsidR="00E20392" w:rsidRDefault="00E20392" w:rsidP="00B64B2E">
      <w:pPr>
        <w:ind w:left="397"/>
      </w:pPr>
      <w:r>
        <w:rPr>
          <w:noProof/>
          <w:lang w:val="sr-Latn-RS" w:eastAsia="sr-Latn-RS"/>
        </w:rPr>
        <w:drawing>
          <wp:inline distT="0" distB="0" distL="0" distR="0" wp14:anchorId="074A6B15" wp14:editId="4CFAB748">
            <wp:extent cx="5943600" cy="46786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2A" w:rsidRPr="009F6DA8" w:rsidRDefault="0073352A" w:rsidP="0073352A">
      <w:pPr>
        <w:ind w:left="397"/>
      </w:pPr>
      <w:r>
        <w:lastRenderedPageBreak/>
        <w:t>Na poč</w:t>
      </w:r>
      <w:r w:rsidRPr="0073352A">
        <w:t xml:space="preserve">etku postavljamo </w:t>
      </w:r>
      <w:r>
        <w:t>datoteč</w:t>
      </w:r>
      <w:r w:rsidRPr="0073352A">
        <w:t>ni pokaziva</w:t>
      </w:r>
      <w:r>
        <w:t>č na kraj datoteke kako bi pomoć</w:t>
      </w:r>
      <w:r w:rsidRPr="0073352A">
        <w:t>u funkcije ftell dobili broj elemenata liste. Nakon toga primenjujemo sel</w:t>
      </w:r>
      <w:r>
        <w:t>ection sort gde pomeramo datoteč</w:t>
      </w:r>
      <w:r w:rsidRPr="0073352A">
        <w:t>ni poka</w:t>
      </w:r>
      <w:r>
        <w:t>zivač</w:t>
      </w:r>
      <w:r w:rsidRPr="0073352A">
        <w:t xml:space="preserve"> funkcijom fseek </w:t>
      </w:r>
      <w:r>
        <w:t>i poredimo taj element sa određ</w:t>
      </w:r>
      <w:r w:rsidRPr="0073352A">
        <w:t>enim fiksiranim elementom.</w:t>
      </w:r>
    </w:p>
    <w:p w:rsidR="00E20392" w:rsidRDefault="00E20392" w:rsidP="00AE6CF2">
      <w:pPr>
        <w:pStyle w:val="Heading1"/>
      </w:pPr>
      <w:bookmarkStart w:id="9" w:name="_Toc76996556"/>
      <w:r>
        <w:t>KORISNIČKI MENI</w:t>
      </w:r>
      <w:bookmarkEnd w:id="9"/>
    </w:p>
    <w:p w:rsidR="00E20392" w:rsidRDefault="00E20392" w:rsidP="00887D49">
      <w:r>
        <w:rPr>
          <w:noProof/>
          <w:lang w:val="sr-Latn-RS" w:eastAsia="sr-Latn-RS"/>
        </w:rPr>
        <w:drawing>
          <wp:inline distT="0" distB="0" distL="0" distR="0" wp14:anchorId="495616E7" wp14:editId="06B97C48">
            <wp:extent cx="5943600" cy="12973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92" w:rsidRDefault="0073352A" w:rsidP="00887D49">
      <w:r>
        <w:rPr>
          <w:noProof/>
          <w:lang w:val="sr-Latn-RS" w:eastAsia="sr-Latn-RS"/>
        </w:rPr>
        <w:drawing>
          <wp:inline distT="0" distB="0" distL="0" distR="0" wp14:anchorId="14E179E6" wp14:editId="290E38AF">
            <wp:extent cx="4591050" cy="22955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2A" w:rsidRDefault="00E20392" w:rsidP="00E20392">
      <w:r>
        <w:t>Inicijalizujemo binarnu datoteku</w:t>
      </w:r>
    </w:p>
    <w:p w:rsidR="00E20392" w:rsidRDefault="00E20392" w:rsidP="00E20392">
      <w:r>
        <w:rPr>
          <w:noProof/>
          <w:lang w:val="sr-Latn-RS" w:eastAsia="sr-Latn-RS"/>
        </w:rPr>
        <w:lastRenderedPageBreak/>
        <w:drawing>
          <wp:inline distT="0" distB="0" distL="0" distR="0" wp14:anchorId="21A15A08" wp14:editId="4607B12F">
            <wp:extent cx="5775960" cy="4410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5791" cy="445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2A" w:rsidRDefault="00E20392" w:rsidP="00E20392">
      <w:r>
        <w:t>Za određeni izbor korisniku će se tražiti dodatni podaci koji su potrebni da bi se funkcija izvršila</w:t>
      </w:r>
      <w:r w:rsidR="00887D49">
        <w:t>. Za izbor 0 program se prekida.</w:t>
      </w:r>
    </w:p>
    <w:p w:rsidR="0073352A" w:rsidRDefault="0073352A" w:rsidP="0073352A">
      <w:pPr>
        <w:pStyle w:val="Heading1"/>
      </w:pPr>
      <w:bookmarkStart w:id="10" w:name="_Toc76996557"/>
      <w:r>
        <w:t>ZAKLJUČAK</w:t>
      </w:r>
      <w:bookmarkEnd w:id="10"/>
    </w:p>
    <w:p w:rsidR="00E20392" w:rsidRDefault="0073352A" w:rsidP="0073352A">
      <w:r>
        <w:t xml:space="preserve">Shvatio sam da je jako bolje raditi na ovakav način sa listama jer </w:t>
      </w:r>
      <w:r w:rsidR="008C4516">
        <w:t>postaju perzistentne, a pri tome jako je lakše manipulisati njima. Problem je samo što se u debugeru ne može tačno videti gde se koji član liste nalazi, što je dosta lakše kada se radi preko pokazivača.</w:t>
      </w:r>
      <w:r w:rsidR="00AE6CF2">
        <w:br w:type="page"/>
      </w:r>
    </w:p>
    <w:p w:rsidR="00B63A7E" w:rsidRDefault="00B63A7E" w:rsidP="00887D49">
      <w:pPr>
        <w:pStyle w:val="Heading1"/>
      </w:pPr>
      <w:bookmarkStart w:id="11" w:name="_Toc76996558"/>
      <w:r>
        <w:lastRenderedPageBreak/>
        <w:t>LITERATURA</w:t>
      </w:r>
      <w:bookmarkEnd w:id="11"/>
    </w:p>
    <w:p w:rsidR="00006C71" w:rsidRDefault="00887D49" w:rsidP="00887D49">
      <w:pPr>
        <w:pStyle w:val="ListParagraph"/>
        <w:numPr>
          <w:ilvl w:val="0"/>
          <w:numId w:val="13"/>
        </w:numPr>
      </w:pPr>
      <w:hyperlink r:id="rId28" w:history="1">
        <w:r>
          <w:rPr>
            <w:rStyle w:val="Hyperlink"/>
            <w:rFonts w:cs="Arial"/>
            <w:color w:val="014371"/>
            <w:sz w:val="21"/>
            <w:szCs w:val="21"/>
            <w:bdr w:val="none" w:sz="0" w:space="0" w:color="auto" w:frame="1"/>
            <w:shd w:val="clear" w:color="auto" w:fill="FFFFFF"/>
          </w:rPr>
          <w:t>Програмирање 1 – Збирка задатака (други део)</w:t>
        </w:r>
      </w:hyperlink>
    </w:p>
    <w:p w:rsidR="00887D49" w:rsidRPr="00887D49" w:rsidRDefault="00887D49" w:rsidP="00887D4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Cs w:val="24"/>
        </w:rPr>
      </w:pPr>
      <w:r>
        <w:t xml:space="preserve">Fflush opis - </w:t>
      </w:r>
      <w:hyperlink r:id="rId29" w:history="1">
        <w:r w:rsidRPr="00887D49">
          <w:rPr>
            <w:rStyle w:val="Hyperlink"/>
          </w:rPr>
          <w:t>https://docs</w:t>
        </w:r>
        <w:r w:rsidRPr="00887D49">
          <w:rPr>
            <w:rStyle w:val="Hyperlink"/>
          </w:rPr>
          <w:t>.</w:t>
        </w:r>
        <w:r w:rsidRPr="00887D49">
          <w:rPr>
            <w:rStyle w:val="Hyperlink"/>
          </w:rPr>
          <w:t>microsoft.com/en-us/cpp/c-runtime-library/reference/fflush?view=msvc-160</w:t>
        </w:r>
      </w:hyperlink>
    </w:p>
    <w:p w:rsidR="00887D49" w:rsidRDefault="00887D49" w:rsidP="00887D49">
      <w:pPr>
        <w:pStyle w:val="ListParagraph"/>
        <w:numPr>
          <w:ilvl w:val="0"/>
          <w:numId w:val="13"/>
        </w:numPr>
        <w:rPr>
          <w:rFonts w:cs="Arial"/>
          <w:noProof/>
          <w:szCs w:val="24"/>
        </w:rPr>
      </w:pPr>
      <w:r w:rsidRPr="00887D49">
        <w:rPr>
          <w:rFonts w:cs="Arial"/>
          <w:noProof/>
          <w:szCs w:val="24"/>
        </w:rPr>
        <w:t>Fwrite opis</w:t>
      </w:r>
      <w:r>
        <w:rPr>
          <w:rFonts w:cs="Arial"/>
          <w:noProof/>
          <w:szCs w:val="24"/>
        </w:rPr>
        <w:t xml:space="preserve"> - </w:t>
      </w:r>
      <w:hyperlink r:id="rId30" w:history="1">
        <w:r w:rsidRPr="00887D49">
          <w:rPr>
            <w:rStyle w:val="Hyperlink"/>
            <w:rFonts w:cs="Arial"/>
            <w:noProof/>
            <w:szCs w:val="24"/>
          </w:rPr>
          <w:t>https://docs.microsoft.com/en-us/cpp/c-runtime-library/reference/fwrite?view=msvc-160</w:t>
        </w:r>
      </w:hyperlink>
    </w:p>
    <w:p w:rsidR="00887D49" w:rsidRDefault="00887D49" w:rsidP="00887D49">
      <w:pPr>
        <w:pStyle w:val="ListParagraph"/>
        <w:numPr>
          <w:ilvl w:val="0"/>
          <w:numId w:val="13"/>
        </w:numPr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Fseek opis - </w:t>
      </w:r>
      <w:hyperlink r:id="rId31" w:history="1">
        <w:r w:rsidRPr="00887D49">
          <w:rPr>
            <w:rStyle w:val="Hyperlink"/>
            <w:rFonts w:cs="Arial"/>
            <w:noProof/>
            <w:szCs w:val="24"/>
          </w:rPr>
          <w:t>https://www.tutorialspoint.com/c_standard_library/c_function_fseek.htm</w:t>
        </w:r>
      </w:hyperlink>
    </w:p>
    <w:p w:rsidR="00887D49" w:rsidRDefault="00887D49" w:rsidP="00887D49">
      <w:pPr>
        <w:pStyle w:val="ListParagraph"/>
        <w:numPr>
          <w:ilvl w:val="0"/>
          <w:numId w:val="13"/>
        </w:numPr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Fread opis - </w:t>
      </w:r>
      <w:hyperlink r:id="rId32" w:history="1">
        <w:r w:rsidRPr="00887D49">
          <w:rPr>
            <w:rStyle w:val="Hyperlink"/>
            <w:rFonts w:cs="Arial"/>
            <w:noProof/>
            <w:szCs w:val="24"/>
          </w:rPr>
          <w:t>https://docs.microsoft.com/en-us/cpp/c-runtime-library/reference/fread?view=msvc-160</w:t>
        </w:r>
      </w:hyperlink>
    </w:p>
    <w:p w:rsidR="0073352A" w:rsidRPr="00887D49" w:rsidRDefault="0073352A" w:rsidP="0073352A">
      <w:pPr>
        <w:pStyle w:val="ListParagraph"/>
        <w:numPr>
          <w:ilvl w:val="0"/>
          <w:numId w:val="13"/>
        </w:numPr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Sklanjanje elementa iz liste - </w:t>
      </w:r>
      <w:hyperlink r:id="rId33" w:history="1">
        <w:r w:rsidRPr="0073352A">
          <w:rPr>
            <w:rStyle w:val="Hyperlink"/>
            <w:rFonts w:cs="Arial"/>
            <w:noProof/>
            <w:szCs w:val="24"/>
          </w:rPr>
          <w:t>https://stackoverflow.com/questions/19714717/remove-bytes-from-a-file-c</w:t>
        </w:r>
      </w:hyperlink>
    </w:p>
    <w:p w:rsidR="006B7806" w:rsidRDefault="006B7806" w:rsidP="00887D49">
      <w:pPr>
        <w:rPr>
          <w:rFonts w:ascii="Times New Roman" w:hAnsi="Times New Roman" w:cs="Times New Roman"/>
          <w:szCs w:val="24"/>
        </w:rPr>
      </w:pPr>
    </w:p>
    <w:p w:rsidR="00A67F73" w:rsidRPr="00265D30" w:rsidRDefault="00A67F73" w:rsidP="00265D30">
      <w:pPr>
        <w:ind w:left="360"/>
        <w:jc w:val="both"/>
        <w:rPr>
          <w:rFonts w:ascii="Times New Roman" w:hAnsi="Times New Roman" w:cs="Times New Roman"/>
          <w:szCs w:val="24"/>
        </w:rPr>
      </w:pPr>
    </w:p>
    <w:p w:rsidR="00246E05" w:rsidRDefault="00246E05" w:rsidP="00246E05">
      <w:pPr>
        <w:ind w:left="360"/>
        <w:jc w:val="both"/>
        <w:rPr>
          <w:rFonts w:ascii="Times New Roman" w:hAnsi="Times New Roman" w:cs="Times New Roman"/>
          <w:b/>
          <w:szCs w:val="24"/>
        </w:rPr>
      </w:pPr>
    </w:p>
    <w:p w:rsidR="00265D30" w:rsidRDefault="00265D30" w:rsidP="00246E0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7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D30" w:rsidRPr="00246E05" w:rsidRDefault="00265D30" w:rsidP="00246E05">
      <w:pPr>
        <w:ind w:left="360"/>
        <w:jc w:val="both"/>
        <w:rPr>
          <w:rFonts w:ascii="Times New Roman" w:hAnsi="Times New Roman" w:cs="Times New Roman"/>
          <w:b/>
          <w:szCs w:val="24"/>
        </w:rPr>
      </w:pPr>
    </w:p>
    <w:sectPr w:rsidR="00265D30" w:rsidRPr="00246E05" w:rsidSect="00E20392">
      <w:footerReference w:type="default" r:id="rId34"/>
      <w:type w:val="continuous"/>
      <w:pgSz w:w="12240" w:h="15840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274" w:rsidRDefault="00963274" w:rsidP="009D06F9">
      <w:pPr>
        <w:spacing w:after="0" w:line="240" w:lineRule="auto"/>
      </w:pPr>
      <w:r>
        <w:separator/>
      </w:r>
    </w:p>
  </w:endnote>
  <w:endnote w:type="continuationSeparator" w:id="0">
    <w:p w:rsidR="00963274" w:rsidRDefault="00963274" w:rsidP="009D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908266"/>
      <w:docPartObj>
        <w:docPartGallery w:val="Page Numbers (Bottom of Page)"/>
        <w:docPartUnique/>
      </w:docPartObj>
    </w:sdtPr>
    <w:sdtContent>
      <w:p w:rsidR="00EB43DD" w:rsidRDefault="00EB43D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45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3DD" w:rsidRDefault="00EB43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165735"/>
      <w:docPartObj>
        <w:docPartGallery w:val="Page Numbers (Bottom of Page)"/>
        <w:docPartUnique/>
      </w:docPartObj>
    </w:sdtPr>
    <w:sdtEndPr/>
    <w:sdtContent>
      <w:p w:rsidR="0013777C" w:rsidRDefault="0013777C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45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777C" w:rsidRDefault="00137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274" w:rsidRDefault="00963274" w:rsidP="009D06F9">
      <w:pPr>
        <w:spacing w:after="0" w:line="240" w:lineRule="auto"/>
      </w:pPr>
      <w:r>
        <w:separator/>
      </w:r>
    </w:p>
  </w:footnote>
  <w:footnote w:type="continuationSeparator" w:id="0">
    <w:p w:rsidR="00963274" w:rsidRDefault="00963274" w:rsidP="009D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A1DDC"/>
    <w:multiLevelType w:val="hybridMultilevel"/>
    <w:tmpl w:val="3C1093B2"/>
    <w:lvl w:ilvl="0" w:tplc="D2DE131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53A14"/>
    <w:multiLevelType w:val="hybridMultilevel"/>
    <w:tmpl w:val="C9BA94D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F523F"/>
    <w:multiLevelType w:val="hybridMultilevel"/>
    <w:tmpl w:val="B5B21F3A"/>
    <w:lvl w:ilvl="0" w:tplc="A0209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49B5"/>
    <w:multiLevelType w:val="hybridMultilevel"/>
    <w:tmpl w:val="D87EE82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03FB8"/>
    <w:multiLevelType w:val="hybridMultilevel"/>
    <w:tmpl w:val="76C02082"/>
    <w:lvl w:ilvl="0" w:tplc="2B665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47ADA"/>
    <w:multiLevelType w:val="hybridMultilevel"/>
    <w:tmpl w:val="3CC47566"/>
    <w:lvl w:ilvl="0" w:tplc="A0289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6B6B"/>
    <w:multiLevelType w:val="hybridMultilevel"/>
    <w:tmpl w:val="7BCCE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580F"/>
    <w:multiLevelType w:val="multilevel"/>
    <w:tmpl w:val="0CA45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172599"/>
    <w:multiLevelType w:val="hybridMultilevel"/>
    <w:tmpl w:val="4BB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66AA3"/>
    <w:multiLevelType w:val="hybridMultilevel"/>
    <w:tmpl w:val="787E0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25269"/>
    <w:multiLevelType w:val="hybridMultilevel"/>
    <w:tmpl w:val="ABEE658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F6BA9"/>
    <w:multiLevelType w:val="hybridMultilevel"/>
    <w:tmpl w:val="8F20390A"/>
    <w:lvl w:ilvl="0" w:tplc="DFD8EDC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F77AE6"/>
    <w:multiLevelType w:val="hybridMultilevel"/>
    <w:tmpl w:val="33720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DB"/>
    <w:rsid w:val="000010EC"/>
    <w:rsid w:val="00006C71"/>
    <w:rsid w:val="000278CE"/>
    <w:rsid w:val="0008066E"/>
    <w:rsid w:val="000870B2"/>
    <w:rsid w:val="000A3E93"/>
    <w:rsid w:val="000B149E"/>
    <w:rsid w:val="000B30F1"/>
    <w:rsid w:val="000B674D"/>
    <w:rsid w:val="000C5C37"/>
    <w:rsid w:val="000E4078"/>
    <w:rsid w:val="001364F8"/>
    <w:rsid w:val="0013777C"/>
    <w:rsid w:val="00142CF8"/>
    <w:rsid w:val="00150DF6"/>
    <w:rsid w:val="00214E13"/>
    <w:rsid w:val="00230D15"/>
    <w:rsid w:val="0024245E"/>
    <w:rsid w:val="00246E05"/>
    <w:rsid w:val="00265D30"/>
    <w:rsid w:val="00275CF4"/>
    <w:rsid w:val="00276421"/>
    <w:rsid w:val="002C3671"/>
    <w:rsid w:val="00333BB1"/>
    <w:rsid w:val="00340A67"/>
    <w:rsid w:val="00384D7F"/>
    <w:rsid w:val="003B62B8"/>
    <w:rsid w:val="003E3080"/>
    <w:rsid w:val="003F6BDB"/>
    <w:rsid w:val="00435551"/>
    <w:rsid w:val="004F4D2C"/>
    <w:rsid w:val="0052678F"/>
    <w:rsid w:val="0053135D"/>
    <w:rsid w:val="0058484F"/>
    <w:rsid w:val="005E5CD0"/>
    <w:rsid w:val="006023B4"/>
    <w:rsid w:val="00677E39"/>
    <w:rsid w:val="006B7806"/>
    <w:rsid w:val="006D51D6"/>
    <w:rsid w:val="0071707B"/>
    <w:rsid w:val="0073352A"/>
    <w:rsid w:val="00757368"/>
    <w:rsid w:val="0077449B"/>
    <w:rsid w:val="007D1289"/>
    <w:rsid w:val="007D7D9F"/>
    <w:rsid w:val="00822282"/>
    <w:rsid w:val="00850D97"/>
    <w:rsid w:val="00862CE5"/>
    <w:rsid w:val="008860D2"/>
    <w:rsid w:val="00887D49"/>
    <w:rsid w:val="008A0A70"/>
    <w:rsid w:val="008A25BB"/>
    <w:rsid w:val="008C4516"/>
    <w:rsid w:val="009114AD"/>
    <w:rsid w:val="00963274"/>
    <w:rsid w:val="009726B1"/>
    <w:rsid w:val="009862AC"/>
    <w:rsid w:val="009D06F9"/>
    <w:rsid w:val="009D5D0A"/>
    <w:rsid w:val="009F2D84"/>
    <w:rsid w:val="009F6DA8"/>
    <w:rsid w:val="00A07B29"/>
    <w:rsid w:val="00A67F73"/>
    <w:rsid w:val="00AE0522"/>
    <w:rsid w:val="00AE6CF2"/>
    <w:rsid w:val="00AF050A"/>
    <w:rsid w:val="00B234AF"/>
    <w:rsid w:val="00B251B4"/>
    <w:rsid w:val="00B63A7E"/>
    <w:rsid w:val="00B64B2E"/>
    <w:rsid w:val="00B652EA"/>
    <w:rsid w:val="00BD38B9"/>
    <w:rsid w:val="00BE7813"/>
    <w:rsid w:val="00C16016"/>
    <w:rsid w:val="00C20C25"/>
    <w:rsid w:val="00C45A64"/>
    <w:rsid w:val="00C86126"/>
    <w:rsid w:val="00C97100"/>
    <w:rsid w:val="00CC63E4"/>
    <w:rsid w:val="00D42958"/>
    <w:rsid w:val="00E20392"/>
    <w:rsid w:val="00E8200E"/>
    <w:rsid w:val="00EB43DD"/>
    <w:rsid w:val="00F16BC4"/>
    <w:rsid w:val="00F5486C"/>
    <w:rsid w:val="00F6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7CB4"/>
  <w15:docId w15:val="{DCBB72B3-1185-4058-AC01-80DFCDB4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95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958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958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0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06F9"/>
  </w:style>
  <w:style w:type="paragraph" w:styleId="Footer">
    <w:name w:val="footer"/>
    <w:basedOn w:val="Normal"/>
    <w:link w:val="FooterChar"/>
    <w:uiPriority w:val="99"/>
    <w:unhideWhenUsed/>
    <w:rsid w:val="009D0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6F9"/>
  </w:style>
  <w:style w:type="paragraph" w:styleId="ListParagraph">
    <w:name w:val="List Paragraph"/>
    <w:basedOn w:val="Normal"/>
    <w:uiPriority w:val="34"/>
    <w:qFormat/>
    <w:rsid w:val="00CC6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55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2958"/>
    <w:rPr>
      <w:rFonts w:ascii="Arial" w:eastAsiaTheme="majorEastAsia" w:hAnsi="Arial" w:cstheme="majorBidi"/>
      <w:color w:val="365F91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407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407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42958"/>
    <w:rPr>
      <w:rFonts w:ascii="Arial" w:eastAsiaTheme="majorEastAsia" w:hAnsi="Arial" w:cstheme="majorBidi"/>
      <w:color w:val="365F91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7100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87D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60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stackoverflow.com/questions/19714717/remove-bytes-from-a-file-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s.microsoft.com/en-us/cpp/c-runtime-library/reference/fflush?view=msvc-1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docs.microsoft.com/en-us/cpp/c-runtime-library/reference/fread?view=msvc-1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silab.fon.bg.ac.rs/wp-content/uploads/2019/05/P1_Zbirka_deo02_v1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www.tutorialspoint.com/c_standard_library/c_function_fseek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ackoverflow.com/questions/19714717/remove-bytes-from-a-file-c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cs.microsoft.com/en-us/cpp/c-runtime-library/reference/fwrite?view=msvc-160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C7CE-40E1-4CFA-9542-4BD32D73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1-07-12T13:38:00Z</dcterms:created>
  <dcterms:modified xsi:type="dcterms:W3CDTF">2021-07-12T13:38:00Z</dcterms:modified>
</cp:coreProperties>
</file>